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B3" w:rsidRDefault="009E5FB3" w:rsidP="00A8255C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:rsidR="009E5FB3" w:rsidRPr="009E5FB3" w:rsidRDefault="009E5FB3" w:rsidP="00A8255C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:rsidR="009E5FB3" w:rsidRPr="003223A5" w:rsidRDefault="009E5FB3" w:rsidP="00A8255C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:rsidR="009E5FB3" w:rsidRPr="006B710C" w:rsidRDefault="005F3A2A" w:rsidP="00A8255C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5F3A2A">
        <w:rPr>
          <w:rFonts w:ascii="Times New Roman" w:hAnsi="Times New Roman" w:cs="Times New Roman"/>
          <w:sz w:val="28"/>
          <w:szCs w:val="28"/>
        </w:rPr>
        <w:t>04.12</w:t>
      </w:r>
      <w:r w:rsidR="00A76B35" w:rsidRPr="005F3A2A">
        <w:rPr>
          <w:rFonts w:ascii="Times New Roman" w:hAnsi="Times New Roman" w:cs="Times New Roman"/>
          <w:sz w:val="28"/>
          <w:szCs w:val="28"/>
        </w:rPr>
        <w:t>.2023</w:t>
      </w:r>
      <w:r w:rsidR="00495109" w:rsidRPr="005F3A2A">
        <w:rPr>
          <w:rFonts w:ascii="Times New Roman" w:hAnsi="Times New Roman" w:cs="Times New Roman"/>
          <w:sz w:val="28"/>
          <w:szCs w:val="28"/>
        </w:rPr>
        <w:t xml:space="preserve"> </w:t>
      </w:r>
      <w:r w:rsidR="009E5FB3" w:rsidRPr="005F3A2A">
        <w:rPr>
          <w:rFonts w:ascii="Times New Roman" w:hAnsi="Times New Roman" w:cs="Times New Roman"/>
          <w:sz w:val="28"/>
          <w:szCs w:val="28"/>
        </w:rPr>
        <w:t xml:space="preserve">№ </w:t>
      </w:r>
      <w:r w:rsidRPr="005F3A2A">
        <w:rPr>
          <w:rFonts w:ascii="Times New Roman" w:hAnsi="Times New Roman" w:cs="Times New Roman"/>
          <w:sz w:val="28"/>
          <w:szCs w:val="28"/>
        </w:rPr>
        <w:t>8193</w:t>
      </w:r>
    </w:p>
    <w:p w:rsidR="009E5FB3" w:rsidRPr="006B710C" w:rsidRDefault="009E5FB3" w:rsidP="006B5E6A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6B710C">
        <w:rPr>
          <w:rFonts w:ascii="Times New Roman" w:hAnsi="Times New Roman" w:cs="Times New Roman"/>
          <w:sz w:val="28"/>
          <w:szCs w:val="28"/>
        </w:rPr>
        <w:t>г. Одинцово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2F549B" w:rsidRPr="002F549B" w:rsidTr="00FB60B7">
        <w:tc>
          <w:tcPr>
            <w:tcW w:w="9634" w:type="dxa"/>
          </w:tcPr>
          <w:p w:rsidR="002F549B" w:rsidRPr="002F549B" w:rsidRDefault="002F549B" w:rsidP="002F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4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приватизации находящегося в муниципальной собственности муниципального имущества</w:t>
            </w:r>
          </w:p>
        </w:tc>
      </w:tr>
    </w:tbl>
    <w:p w:rsidR="002F549B" w:rsidRPr="002F549B" w:rsidRDefault="002F549B" w:rsidP="002F54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F549B" w:rsidRPr="002F549B" w:rsidRDefault="002F549B" w:rsidP="002F549B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4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21.12.2001 № 178-ФЗ                                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 Федерального закона от 24.07.2007      № 209-ФЗ  «</w:t>
      </w:r>
      <w:r w:rsidRPr="002F54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развитии малого и среднего предпринимательства  в    Российской Федерации», </w:t>
      </w:r>
      <w:r w:rsidRPr="002F549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 22.07.2008  № 159-ФЗ «</w:t>
      </w:r>
      <w:r w:rsidRPr="002F54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          № 159-ФЗ),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</w:t>
      </w:r>
      <w:bookmarkStart w:id="0" w:name="_GoBack"/>
      <w:bookmarkEnd w:id="0"/>
      <w:r w:rsidRPr="002F54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динцовского городского округа Московской области от 17.06.2022 № 13/36,  учитывая заявление арендатора муниципального имущества, </w:t>
      </w:r>
    </w:p>
    <w:p w:rsidR="002F549B" w:rsidRPr="002F549B" w:rsidRDefault="002F549B" w:rsidP="002F54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549B" w:rsidRPr="002F549B" w:rsidRDefault="002F549B" w:rsidP="002F54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549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2F549B" w:rsidRPr="002F549B" w:rsidRDefault="002F549B" w:rsidP="002F54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49B" w:rsidRPr="002F549B" w:rsidRDefault="002F549B" w:rsidP="002F549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4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приватизацию находящегося в муниципальной собственности нежилого помещ</w:t>
      </w:r>
      <w:r w:rsidR="00D6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площадью 20,7 кв. м, этаж </w:t>
      </w:r>
      <w:r w:rsidRPr="002F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proofErr w:type="gramStart"/>
      <w:r w:rsidRPr="002F549B">
        <w:rPr>
          <w:rFonts w:ascii="Times New Roman" w:eastAsia="Times New Roman" w:hAnsi="Times New Roman" w:cs="Times New Roman"/>
          <w:sz w:val="28"/>
          <w:szCs w:val="28"/>
          <w:lang w:eastAsia="ru-RU"/>
        </w:rPr>
        <w:t>1,  с</w:t>
      </w:r>
      <w:proofErr w:type="gramEnd"/>
      <w:r w:rsidRPr="002F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м номером 50:20:0040111:2541, расположенного по адресу: Московская область, Одинцовский район, с. </w:t>
      </w:r>
      <w:proofErr w:type="spellStart"/>
      <w:r w:rsidRPr="002F549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ково</w:t>
      </w:r>
      <w:proofErr w:type="spellEnd"/>
      <w:r w:rsidRPr="002F549B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95-а (далее – Имущество), арендуемого обществом с ограниченной ответственностью «Компания «Винстру» (ОГРН 1025004072257, ИНН</w:t>
      </w:r>
      <w:r w:rsidRPr="002F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032032702</w:t>
      </w:r>
      <w:r w:rsidRPr="002F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меющим преимущественное право на приобретение Имущества в рамках Федерального закона № 159-ФЗ. </w:t>
      </w:r>
    </w:p>
    <w:p w:rsidR="002F549B" w:rsidRPr="002F549B" w:rsidRDefault="002F549B" w:rsidP="002F549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2F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тету по управлению муниципальным имуществом Администрации Одинцовского городского округа Московской области в соответствии с     пунктом 1 настоящего постановления заключить договор купли-продажи Имущества по цене 1 335 000,00 руб. (Один миллион триста тридцать пять тысяч </w:t>
      </w:r>
      <w:r w:rsidRPr="002F54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блей 00 копеек) без учета НДС в соответствии с отчетом об оценке рыночной стоимости муниципального имущества от 17.11.2023 № 119-23, с оплатой приобретаемого имущества в рассрочку на пять лет равными платежами. </w:t>
      </w:r>
    </w:p>
    <w:p w:rsidR="002F549B" w:rsidRPr="002F549B" w:rsidRDefault="002F549B" w:rsidP="002F549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2F549B" w:rsidRPr="002F549B" w:rsidRDefault="002F549B" w:rsidP="002F549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Настоящее постановление вступает в силу со дня подписания.</w:t>
      </w:r>
    </w:p>
    <w:p w:rsidR="002F549B" w:rsidRPr="002F549B" w:rsidRDefault="002F549B" w:rsidP="002F549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5. Контроль за выполнением настоящего постановления возложить на Заместителя Главы </w:t>
      </w:r>
      <w:r w:rsidRPr="002F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– начальника Управления правового обеспечения Администрации Одинцовского городского округа </w:t>
      </w:r>
      <w:proofErr w:type="spellStart"/>
      <w:r w:rsidRPr="002F549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ля</w:t>
      </w:r>
      <w:proofErr w:type="spellEnd"/>
      <w:r w:rsidRPr="002F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 </w:t>
      </w:r>
    </w:p>
    <w:p w:rsidR="002F549B" w:rsidRPr="002F549B" w:rsidRDefault="002F549B" w:rsidP="002F54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549B" w:rsidRPr="002F549B" w:rsidRDefault="002F549B" w:rsidP="002F54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549B" w:rsidRPr="002F549B" w:rsidRDefault="002F549B" w:rsidP="002F54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49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 городского округа                                                     А.Р. Иванов</w:t>
      </w:r>
    </w:p>
    <w:p w:rsidR="002F549B" w:rsidRPr="002F549B" w:rsidRDefault="002F549B" w:rsidP="002F54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49B" w:rsidRPr="002F549B" w:rsidRDefault="002F549B" w:rsidP="002F54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549B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но: начальник Общего отдела</w:t>
      </w:r>
      <w:r w:rsidRPr="002F549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          Е.П. Кочеткова</w:t>
      </w:r>
    </w:p>
    <w:p w:rsidR="002F549B" w:rsidRPr="002F549B" w:rsidRDefault="002F549B" w:rsidP="002F54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549B" w:rsidRPr="002F549B" w:rsidRDefault="002F549B" w:rsidP="002F54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549B" w:rsidRPr="002F549B" w:rsidRDefault="002F549B" w:rsidP="002F54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549B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2F549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ГЛАСОВАНО:</w:t>
      </w:r>
    </w:p>
    <w:p w:rsidR="002F549B" w:rsidRPr="002F549B" w:rsidRDefault="002F549B" w:rsidP="002F54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549B" w:rsidRPr="002F549B" w:rsidRDefault="002F549B" w:rsidP="002F54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</w:t>
      </w:r>
      <w:r w:rsidRPr="002F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– </w:t>
      </w:r>
    </w:p>
    <w:p w:rsidR="002F549B" w:rsidRPr="002F549B" w:rsidRDefault="002F549B" w:rsidP="002F54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 Управления правового обеспечения </w:t>
      </w:r>
    </w:p>
    <w:p w:rsidR="002F549B" w:rsidRPr="002F549B" w:rsidRDefault="002F549B" w:rsidP="002F54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</w:t>
      </w:r>
    </w:p>
    <w:p w:rsidR="002F549B" w:rsidRPr="002F549B" w:rsidRDefault="002F549B" w:rsidP="002F549B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сковской области                                                                                       А.А. </w:t>
      </w:r>
      <w:proofErr w:type="spellStart"/>
      <w:r w:rsidRPr="002F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сля</w:t>
      </w:r>
      <w:proofErr w:type="spellEnd"/>
    </w:p>
    <w:p w:rsidR="002F549B" w:rsidRPr="002F549B" w:rsidRDefault="002F549B" w:rsidP="002F54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549B" w:rsidRPr="002F549B" w:rsidRDefault="002F549B" w:rsidP="002F54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F549B" w:rsidRPr="002F549B" w:rsidRDefault="002F549B" w:rsidP="002F54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2F549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Заместитель Главы Администрации - </w:t>
      </w:r>
    </w:p>
    <w:p w:rsidR="002F549B" w:rsidRPr="002F549B" w:rsidRDefault="002F549B" w:rsidP="002F54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2F549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ачальник Финансово-казначейского Управления </w:t>
      </w:r>
    </w:p>
    <w:p w:rsidR="002F549B" w:rsidRPr="002F549B" w:rsidRDefault="002F549B" w:rsidP="002F54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549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Администрации </w:t>
      </w:r>
      <w:r w:rsidRPr="002F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инцовского городского округа </w:t>
      </w:r>
    </w:p>
    <w:p w:rsidR="002F549B" w:rsidRPr="002F549B" w:rsidRDefault="002F549B" w:rsidP="002F54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2F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сковской области               </w:t>
      </w:r>
      <w:r w:rsidRPr="002F549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                                                  Л.В. Тарасова</w:t>
      </w:r>
    </w:p>
    <w:p w:rsidR="002F549B" w:rsidRPr="002F549B" w:rsidRDefault="002F549B" w:rsidP="002F54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F549B" w:rsidRPr="002F549B" w:rsidRDefault="002F549B" w:rsidP="002F54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F549B" w:rsidRPr="002F549B" w:rsidRDefault="002F549B" w:rsidP="002F54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седатель Комитета по управлению </w:t>
      </w:r>
    </w:p>
    <w:p w:rsidR="002F549B" w:rsidRPr="002F549B" w:rsidRDefault="002F549B" w:rsidP="002F54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ым имуществом </w:t>
      </w:r>
    </w:p>
    <w:p w:rsidR="002F549B" w:rsidRPr="002F549B" w:rsidRDefault="002F549B" w:rsidP="002F54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</w:t>
      </w:r>
    </w:p>
    <w:p w:rsidR="002F549B" w:rsidRPr="002F549B" w:rsidRDefault="002F549B" w:rsidP="002F54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сковской области                                                                                      Д.В. </w:t>
      </w:r>
      <w:proofErr w:type="spellStart"/>
      <w:r w:rsidRPr="002F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интов</w:t>
      </w:r>
      <w:proofErr w:type="spellEnd"/>
    </w:p>
    <w:p w:rsidR="002F549B" w:rsidRPr="002F549B" w:rsidRDefault="002F549B" w:rsidP="002F54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F549B" w:rsidRPr="002F549B" w:rsidRDefault="002F549B" w:rsidP="002F54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F549B" w:rsidRPr="002F549B" w:rsidRDefault="002F549B" w:rsidP="002F54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чальник юридического отдела</w:t>
      </w:r>
    </w:p>
    <w:p w:rsidR="002F549B" w:rsidRPr="002F549B" w:rsidRDefault="002F549B" w:rsidP="002F54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правления правового обеспечения </w:t>
      </w:r>
    </w:p>
    <w:p w:rsidR="002F549B" w:rsidRPr="002F549B" w:rsidRDefault="002F549B" w:rsidP="002F54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дминистрации Одинцовского городского округа</w:t>
      </w:r>
    </w:p>
    <w:p w:rsidR="002F549B" w:rsidRPr="002F549B" w:rsidRDefault="002F549B" w:rsidP="002F54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сковской области</w:t>
      </w:r>
      <w:r w:rsidRPr="002F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2F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2F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2F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2F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   Г.В. Варварина</w:t>
      </w:r>
    </w:p>
    <w:p w:rsidR="002F549B" w:rsidRPr="002F549B" w:rsidRDefault="002F549B" w:rsidP="002F54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549B" w:rsidRPr="002F549B" w:rsidRDefault="002F549B" w:rsidP="002F549B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549B" w:rsidRPr="002F549B" w:rsidRDefault="002F549B" w:rsidP="002F549B">
      <w:pPr>
        <w:tabs>
          <w:tab w:val="left" w:pos="72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549B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рассылки:</w:t>
      </w:r>
    </w:p>
    <w:p w:rsidR="002F549B" w:rsidRPr="002F549B" w:rsidRDefault="002F549B" w:rsidP="002F549B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549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тдел</w:t>
      </w:r>
      <w:r w:rsidRPr="002F549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3 экз.</w:t>
      </w:r>
    </w:p>
    <w:p w:rsidR="002F549B" w:rsidRPr="002F549B" w:rsidRDefault="002F549B" w:rsidP="002F549B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549B">
        <w:rPr>
          <w:rFonts w:ascii="Times New Roman" w:eastAsia="Times New Roman" w:hAnsi="Times New Roman" w:cs="Times New Roman"/>
          <w:sz w:val="28"/>
          <w:szCs w:val="24"/>
          <w:lang w:eastAsia="ru-RU"/>
        </w:rPr>
        <w:t>ФКУ                                                           - 1 экз.</w:t>
      </w:r>
    </w:p>
    <w:p w:rsidR="002F549B" w:rsidRPr="002F549B" w:rsidRDefault="002F549B" w:rsidP="002F549B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549B">
        <w:rPr>
          <w:rFonts w:ascii="Times New Roman" w:eastAsia="Times New Roman" w:hAnsi="Times New Roman" w:cs="Times New Roman"/>
          <w:sz w:val="28"/>
          <w:szCs w:val="24"/>
          <w:lang w:eastAsia="ru-RU"/>
        </w:rPr>
        <w:t>КУМИ</w:t>
      </w:r>
      <w:r w:rsidRPr="002F549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1 экз.</w:t>
      </w:r>
    </w:p>
    <w:p w:rsidR="002F549B" w:rsidRPr="002F549B" w:rsidRDefault="002F549B" w:rsidP="002F549B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549B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                                                           - 1 экз.</w:t>
      </w:r>
    </w:p>
    <w:p w:rsidR="002F549B" w:rsidRPr="002F549B" w:rsidRDefault="002F549B" w:rsidP="002F549B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549B" w:rsidRPr="002F549B" w:rsidRDefault="002F549B" w:rsidP="002F549B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549B" w:rsidRPr="002F549B" w:rsidRDefault="002F549B" w:rsidP="002F549B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549B" w:rsidRPr="002F549B" w:rsidRDefault="002F549B" w:rsidP="002F549B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549B" w:rsidRPr="002F549B" w:rsidRDefault="002F549B" w:rsidP="002F549B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549B" w:rsidRPr="002F549B" w:rsidRDefault="002F549B" w:rsidP="002F549B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549B" w:rsidRPr="002F549B" w:rsidRDefault="002F549B" w:rsidP="002F549B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549B" w:rsidRPr="002F549B" w:rsidRDefault="002F549B" w:rsidP="002F549B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549B" w:rsidRPr="002F549B" w:rsidRDefault="002F549B" w:rsidP="002F549B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549B" w:rsidRPr="002F549B" w:rsidRDefault="002F549B" w:rsidP="002F549B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549B" w:rsidRPr="002F549B" w:rsidRDefault="002F549B" w:rsidP="002F549B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549B" w:rsidRPr="002F549B" w:rsidRDefault="002F549B" w:rsidP="002F549B">
      <w:pPr>
        <w:tabs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Cs w:val="20"/>
          <w:lang w:eastAsia="ru-RU"/>
        </w:rPr>
      </w:pPr>
      <w:r w:rsidRPr="002F549B">
        <w:rPr>
          <w:rFonts w:ascii="Times New Roman" w:eastAsia="Times New Roman" w:hAnsi="Times New Roman" w:cs="Courier New"/>
          <w:szCs w:val="20"/>
          <w:lang w:eastAsia="ru-RU"/>
        </w:rPr>
        <w:t>исп. Гнедаш О.Н.</w:t>
      </w:r>
    </w:p>
    <w:p w:rsidR="002F549B" w:rsidRPr="002F549B" w:rsidRDefault="002F549B" w:rsidP="002F549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49B">
        <w:rPr>
          <w:rFonts w:ascii="Times New Roman" w:eastAsia="Times New Roman" w:hAnsi="Times New Roman" w:cs="Times New Roman"/>
          <w:lang w:eastAsia="ru-RU"/>
        </w:rPr>
        <w:t xml:space="preserve">        (495)599 61 45</w:t>
      </w:r>
    </w:p>
    <w:p w:rsidR="00A8255C" w:rsidRPr="00A8255C" w:rsidRDefault="00A8255C" w:rsidP="002E5EF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A8255C" w:rsidRPr="00A8255C" w:rsidSect="002F549B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3E20"/>
    <w:rsid w:val="00195B5A"/>
    <w:rsid w:val="001A45FD"/>
    <w:rsid w:val="001C691B"/>
    <w:rsid w:val="001D5D2C"/>
    <w:rsid w:val="001E1776"/>
    <w:rsid w:val="001E5513"/>
    <w:rsid w:val="001E756B"/>
    <w:rsid w:val="002073FA"/>
    <w:rsid w:val="0022281A"/>
    <w:rsid w:val="0023384D"/>
    <w:rsid w:val="002341F7"/>
    <w:rsid w:val="00244563"/>
    <w:rsid w:val="002518E8"/>
    <w:rsid w:val="00251EB1"/>
    <w:rsid w:val="00255891"/>
    <w:rsid w:val="00275568"/>
    <w:rsid w:val="00283909"/>
    <w:rsid w:val="002A41F0"/>
    <w:rsid w:val="002B67B6"/>
    <w:rsid w:val="002C6D63"/>
    <w:rsid w:val="002D7D34"/>
    <w:rsid w:val="002E5EFA"/>
    <w:rsid w:val="002F2895"/>
    <w:rsid w:val="002F549B"/>
    <w:rsid w:val="00306E3E"/>
    <w:rsid w:val="0032187D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95109"/>
    <w:rsid w:val="004A012F"/>
    <w:rsid w:val="004A38E4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3A2A"/>
    <w:rsid w:val="005F55D4"/>
    <w:rsid w:val="005F74F4"/>
    <w:rsid w:val="00607131"/>
    <w:rsid w:val="00622580"/>
    <w:rsid w:val="00642642"/>
    <w:rsid w:val="006527C3"/>
    <w:rsid w:val="0068158B"/>
    <w:rsid w:val="00691CDA"/>
    <w:rsid w:val="00693941"/>
    <w:rsid w:val="006A57A0"/>
    <w:rsid w:val="006B5E6A"/>
    <w:rsid w:val="006B710C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76B35"/>
    <w:rsid w:val="00A8255C"/>
    <w:rsid w:val="00AA133C"/>
    <w:rsid w:val="00AB6D25"/>
    <w:rsid w:val="00AE0797"/>
    <w:rsid w:val="00AE39D0"/>
    <w:rsid w:val="00B03FE5"/>
    <w:rsid w:val="00B17529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8507B"/>
    <w:rsid w:val="00CA1F0A"/>
    <w:rsid w:val="00CC22C3"/>
    <w:rsid w:val="00CC3C78"/>
    <w:rsid w:val="00CD3CAE"/>
    <w:rsid w:val="00D2588A"/>
    <w:rsid w:val="00D270A0"/>
    <w:rsid w:val="00D30955"/>
    <w:rsid w:val="00D35112"/>
    <w:rsid w:val="00D37281"/>
    <w:rsid w:val="00D37668"/>
    <w:rsid w:val="00D460BE"/>
    <w:rsid w:val="00D602B6"/>
    <w:rsid w:val="00D76A07"/>
    <w:rsid w:val="00D90FA3"/>
    <w:rsid w:val="00DB34AA"/>
    <w:rsid w:val="00DD23A0"/>
    <w:rsid w:val="00DE1DA2"/>
    <w:rsid w:val="00DF3557"/>
    <w:rsid w:val="00E22470"/>
    <w:rsid w:val="00E30FA9"/>
    <w:rsid w:val="00E32243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EE1AC8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30F61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9857B1F-C1D8-4D3B-9AC7-B36DF113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еда Игорь Станиславович</cp:lastModifiedBy>
  <cp:revision>7</cp:revision>
  <cp:lastPrinted>2022-07-21T06:53:00Z</cp:lastPrinted>
  <dcterms:created xsi:type="dcterms:W3CDTF">2023-11-09T06:21:00Z</dcterms:created>
  <dcterms:modified xsi:type="dcterms:W3CDTF">2023-12-05T06:36:00Z</dcterms:modified>
</cp:coreProperties>
</file>